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9C" w:rsidRPr="008C1102" w:rsidRDefault="00524E9C" w:rsidP="00524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102">
        <w:rPr>
          <w:rFonts w:ascii="Times New Roman" w:hAnsi="Times New Roman" w:cs="Times New Roman"/>
          <w:b/>
          <w:sz w:val="24"/>
          <w:szCs w:val="24"/>
        </w:rPr>
        <w:t xml:space="preserve">Regulamin i Program </w:t>
      </w:r>
    </w:p>
    <w:p w:rsidR="00524E9C" w:rsidRPr="008C1102" w:rsidRDefault="008D1E4E" w:rsidP="003532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C1102" w:rsidRPr="008C1102">
        <w:rPr>
          <w:rFonts w:ascii="Times New Roman" w:hAnsi="Times New Roman" w:cs="Times New Roman"/>
          <w:b/>
          <w:sz w:val="24"/>
          <w:szCs w:val="24"/>
        </w:rPr>
        <w:t>Amatorskiego Biegu Uliczneg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C1102" w:rsidRPr="008C1102">
        <w:rPr>
          <w:rFonts w:ascii="Times New Roman" w:hAnsi="Times New Roman" w:cs="Times New Roman"/>
          <w:b/>
          <w:sz w:val="24"/>
          <w:szCs w:val="24"/>
        </w:rPr>
        <w:t xml:space="preserve"> o nagrodę Wójta Gminy Pacanów oraz Prezesa Zorza Tempo Pacanów,  w dniu 11.08.2018</w:t>
      </w:r>
      <w:r w:rsidR="005C4FD6" w:rsidRPr="008C1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8DD" w:rsidRPr="008C1102">
        <w:rPr>
          <w:rFonts w:ascii="Times New Roman" w:hAnsi="Times New Roman" w:cs="Times New Roman"/>
          <w:b/>
          <w:sz w:val="24"/>
          <w:szCs w:val="24"/>
        </w:rPr>
        <w:t>roku</w:t>
      </w:r>
    </w:p>
    <w:p w:rsidR="00B568DD" w:rsidRPr="00684690" w:rsidRDefault="008C1102" w:rsidP="00B568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startu ma</w:t>
      </w:r>
      <w:r w:rsidR="00B568DD" w:rsidRPr="00684690">
        <w:rPr>
          <w:rFonts w:ascii="Times New Roman" w:hAnsi="Times New Roman" w:cs="Times New Roman"/>
          <w:sz w:val="24"/>
          <w:szCs w:val="24"/>
        </w:rPr>
        <w:t xml:space="preserve"> młodzi</w:t>
      </w:r>
      <w:r>
        <w:rPr>
          <w:rFonts w:ascii="Times New Roman" w:hAnsi="Times New Roman" w:cs="Times New Roman"/>
          <w:sz w:val="24"/>
          <w:szCs w:val="24"/>
        </w:rPr>
        <w:t>eż zgłaszająca się z pisemną zgodą rodzica. O</w:t>
      </w:r>
      <w:r w:rsidR="00B568DD" w:rsidRPr="00684690">
        <w:rPr>
          <w:rFonts w:ascii="Times New Roman" w:hAnsi="Times New Roman" w:cs="Times New Roman"/>
          <w:sz w:val="24"/>
          <w:szCs w:val="24"/>
        </w:rPr>
        <w:t>soby powyżej 18 roku życia maja prawo startu po zgłoszeniu się do organizatora</w:t>
      </w:r>
      <w:r w:rsidR="00166B58">
        <w:rPr>
          <w:rFonts w:ascii="Times New Roman" w:hAnsi="Times New Roman" w:cs="Times New Roman"/>
          <w:sz w:val="24"/>
          <w:szCs w:val="24"/>
        </w:rPr>
        <w:t xml:space="preserve"> wraz z oświadczeniem dla pełnoletnich</w:t>
      </w:r>
      <w:r w:rsidR="00B568DD" w:rsidRPr="006846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8DD" w:rsidRDefault="00191882" w:rsidP="00B568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Biegi odbywają się </w:t>
      </w:r>
      <w:r w:rsidR="00C209E1">
        <w:rPr>
          <w:rFonts w:ascii="Times New Roman" w:hAnsi="Times New Roman" w:cs="Times New Roman"/>
          <w:sz w:val="24"/>
          <w:szCs w:val="24"/>
        </w:rPr>
        <w:t>w IV</w:t>
      </w:r>
      <w:r w:rsidR="005C4FD6">
        <w:rPr>
          <w:rFonts w:ascii="Times New Roman" w:hAnsi="Times New Roman" w:cs="Times New Roman"/>
          <w:sz w:val="24"/>
          <w:szCs w:val="24"/>
        </w:rPr>
        <w:t xml:space="preserve"> kategoriach</w:t>
      </w:r>
      <w:r w:rsidRPr="00684690">
        <w:rPr>
          <w:rFonts w:ascii="Times New Roman" w:hAnsi="Times New Roman" w:cs="Times New Roman"/>
          <w:sz w:val="24"/>
          <w:szCs w:val="24"/>
        </w:rPr>
        <w:t>,</w:t>
      </w:r>
      <w:r w:rsidR="00280A4D">
        <w:rPr>
          <w:rFonts w:ascii="Times New Roman" w:hAnsi="Times New Roman" w:cs="Times New Roman"/>
          <w:sz w:val="24"/>
          <w:szCs w:val="24"/>
        </w:rPr>
        <w:t xml:space="preserve"> z częstotliwością 15 minutową:</w:t>
      </w:r>
    </w:p>
    <w:p w:rsidR="00D971F8" w:rsidRDefault="00D971F8" w:rsidP="00D971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godz. 15.00 do godz. 15.20 odbędzie się rejestracja uczestników. </w:t>
      </w:r>
    </w:p>
    <w:p w:rsidR="00D971F8" w:rsidRPr="006332B1" w:rsidRDefault="00D971F8" w:rsidP="00D971F8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2B1">
        <w:rPr>
          <w:rFonts w:ascii="Times New Roman" w:hAnsi="Times New Roman" w:cs="Times New Roman"/>
          <w:sz w:val="24"/>
          <w:szCs w:val="24"/>
          <w:u w:val="single"/>
        </w:rPr>
        <w:t>Harmonogram biegów:</w:t>
      </w:r>
    </w:p>
    <w:p w:rsidR="00280A4D" w:rsidRDefault="006332B1" w:rsidP="006332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2B1">
        <w:rPr>
          <w:rFonts w:ascii="Times New Roman" w:hAnsi="Times New Roman" w:cs="Times New Roman"/>
          <w:sz w:val="24"/>
          <w:szCs w:val="24"/>
        </w:rPr>
        <w:t xml:space="preserve">15.30 </w:t>
      </w:r>
      <w:r w:rsidR="00D971F8" w:rsidRPr="006332B1">
        <w:rPr>
          <w:rFonts w:ascii="Times New Roman" w:hAnsi="Times New Roman" w:cs="Times New Roman"/>
          <w:sz w:val="24"/>
          <w:szCs w:val="24"/>
        </w:rPr>
        <w:t xml:space="preserve">- </w:t>
      </w:r>
      <w:r w:rsidR="00C209E1" w:rsidRPr="006332B1">
        <w:rPr>
          <w:rFonts w:ascii="Times New Roman" w:hAnsi="Times New Roman" w:cs="Times New Roman"/>
          <w:sz w:val="24"/>
          <w:szCs w:val="24"/>
        </w:rPr>
        <w:t>grupa</w:t>
      </w:r>
      <w:r w:rsidR="00280A4D" w:rsidRPr="006332B1">
        <w:rPr>
          <w:rFonts w:ascii="Times New Roman" w:hAnsi="Times New Roman" w:cs="Times New Roman"/>
          <w:sz w:val="24"/>
          <w:szCs w:val="24"/>
        </w:rPr>
        <w:t xml:space="preserve"> </w:t>
      </w:r>
      <w:r w:rsidR="00C209E1" w:rsidRPr="006332B1">
        <w:rPr>
          <w:rFonts w:ascii="Times New Roman" w:hAnsi="Times New Roman" w:cs="Times New Roman"/>
          <w:sz w:val="24"/>
          <w:szCs w:val="24"/>
        </w:rPr>
        <w:t>dziewcząt 14-18 lat</w:t>
      </w:r>
      <w:r w:rsidR="00280A4D" w:rsidRPr="006332B1">
        <w:rPr>
          <w:rFonts w:ascii="Times New Roman" w:hAnsi="Times New Roman" w:cs="Times New Roman"/>
          <w:sz w:val="24"/>
          <w:szCs w:val="24"/>
        </w:rPr>
        <w:t>,</w:t>
      </w:r>
    </w:p>
    <w:p w:rsidR="006332B1" w:rsidRDefault="006332B1" w:rsidP="006332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</w:t>
      </w:r>
      <w:r w:rsidRPr="006332B1">
        <w:rPr>
          <w:rFonts w:ascii="Times New Roman" w:hAnsi="Times New Roman" w:cs="Times New Roman"/>
          <w:sz w:val="24"/>
          <w:szCs w:val="24"/>
        </w:rPr>
        <w:t xml:space="preserve"> - </w:t>
      </w:r>
      <w:r w:rsidR="00C209E1" w:rsidRPr="006332B1">
        <w:rPr>
          <w:rFonts w:ascii="Times New Roman" w:hAnsi="Times New Roman" w:cs="Times New Roman"/>
          <w:sz w:val="24"/>
          <w:szCs w:val="24"/>
        </w:rPr>
        <w:t>grupa chłopców 14-18 lat</w:t>
      </w:r>
      <w:r w:rsidR="00280A4D" w:rsidRPr="006332B1">
        <w:rPr>
          <w:rFonts w:ascii="Times New Roman" w:hAnsi="Times New Roman" w:cs="Times New Roman"/>
          <w:sz w:val="24"/>
          <w:szCs w:val="24"/>
        </w:rPr>
        <w:t>,</w:t>
      </w:r>
    </w:p>
    <w:p w:rsidR="006332B1" w:rsidRDefault="006332B1" w:rsidP="006332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2B1">
        <w:rPr>
          <w:rFonts w:ascii="Times New Roman" w:hAnsi="Times New Roman" w:cs="Times New Roman"/>
          <w:sz w:val="24"/>
          <w:szCs w:val="24"/>
        </w:rPr>
        <w:t xml:space="preserve">16.00 - </w:t>
      </w:r>
      <w:r w:rsidR="00C209E1" w:rsidRPr="006332B1">
        <w:rPr>
          <w:rFonts w:ascii="Times New Roman" w:hAnsi="Times New Roman" w:cs="Times New Roman"/>
          <w:sz w:val="24"/>
          <w:szCs w:val="24"/>
        </w:rPr>
        <w:t>grupa kobiet +18 lat,</w:t>
      </w:r>
    </w:p>
    <w:p w:rsidR="00191882" w:rsidRPr="006332B1" w:rsidRDefault="006332B1" w:rsidP="006332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2B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15 - </w:t>
      </w:r>
      <w:r w:rsidR="00C209E1" w:rsidRPr="006332B1">
        <w:rPr>
          <w:rFonts w:ascii="Times New Roman" w:hAnsi="Times New Roman" w:cs="Times New Roman"/>
          <w:sz w:val="24"/>
          <w:szCs w:val="24"/>
        </w:rPr>
        <w:t>grupa mężczyzn +18 lat</w:t>
      </w:r>
      <w:r w:rsidR="00280A4D" w:rsidRPr="006332B1">
        <w:rPr>
          <w:rFonts w:ascii="Times New Roman" w:hAnsi="Times New Roman" w:cs="Times New Roman"/>
          <w:sz w:val="24"/>
          <w:szCs w:val="24"/>
        </w:rPr>
        <w:t>.</w:t>
      </w:r>
    </w:p>
    <w:p w:rsidR="00191882" w:rsidRPr="00684690" w:rsidRDefault="00191882" w:rsidP="00B568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Uczestnicy biegu biegną według wyznaczonej trasy. Nieprzestrzeganie tego nakazu grozi dyskwalifikacją.</w:t>
      </w:r>
    </w:p>
    <w:p w:rsidR="00191882" w:rsidRPr="00684690" w:rsidRDefault="00191882" w:rsidP="00B568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Zachowanie się uczestników przed, w czasie i po biegach:</w:t>
      </w:r>
    </w:p>
    <w:p w:rsidR="00191882" w:rsidRPr="00684690" w:rsidRDefault="00191882" w:rsidP="001918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Uczestnicy biegu gromadzą się w wyznaczonym sektorz</w:t>
      </w:r>
      <w:r w:rsidR="00C209E1">
        <w:rPr>
          <w:rFonts w:ascii="Times New Roman" w:hAnsi="Times New Roman" w:cs="Times New Roman"/>
          <w:sz w:val="24"/>
          <w:szCs w:val="24"/>
        </w:rPr>
        <w:t>e</w:t>
      </w:r>
      <w:r w:rsidRPr="00684690">
        <w:rPr>
          <w:rFonts w:ascii="Times New Roman" w:hAnsi="Times New Roman" w:cs="Times New Roman"/>
          <w:sz w:val="24"/>
          <w:szCs w:val="24"/>
        </w:rPr>
        <w:t>, gdzie przygotowują się do biegu,</w:t>
      </w:r>
    </w:p>
    <w:p w:rsidR="00191882" w:rsidRPr="00684690" w:rsidRDefault="00191882" w:rsidP="001918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Na ogłoszenie przez megafon prowadzącego i sędziego zawodów, grupa </w:t>
      </w:r>
      <w:r w:rsidR="00D22D6B" w:rsidRPr="00684690">
        <w:rPr>
          <w:rFonts w:ascii="Times New Roman" w:hAnsi="Times New Roman" w:cs="Times New Roman"/>
          <w:sz w:val="24"/>
          <w:szCs w:val="24"/>
        </w:rPr>
        <w:t>startujących zgłasza się na linii startu,</w:t>
      </w:r>
    </w:p>
    <w:p w:rsidR="00D22D6B" w:rsidRPr="00684690" w:rsidRDefault="00D22D6B" w:rsidP="001918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Prowadzący ogłasza zasady bezpiecznego uczestnictwa w biegu: nie popychanie się na linii startu i w czasie trwania biegu</w:t>
      </w:r>
      <w:r w:rsidR="002004A2" w:rsidRPr="00684690">
        <w:rPr>
          <w:rFonts w:ascii="Times New Roman" w:hAnsi="Times New Roman" w:cs="Times New Roman"/>
          <w:sz w:val="24"/>
          <w:szCs w:val="24"/>
        </w:rPr>
        <w:t>, bieg wg. w</w:t>
      </w:r>
      <w:r w:rsidRPr="00684690">
        <w:rPr>
          <w:rFonts w:ascii="Times New Roman" w:hAnsi="Times New Roman" w:cs="Times New Roman"/>
          <w:sz w:val="24"/>
          <w:szCs w:val="24"/>
        </w:rPr>
        <w:t>yznaczonej trasy przez organizatora, nie zabieganie drogi uczestnikom,</w:t>
      </w:r>
    </w:p>
    <w:p w:rsidR="003532F8" w:rsidRDefault="00D22D6B" w:rsidP="009A6B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We wszystkich sprawach objętych niniejszym regulam</w:t>
      </w:r>
      <w:r w:rsidR="001D2A8D">
        <w:rPr>
          <w:rFonts w:ascii="Times New Roman" w:hAnsi="Times New Roman" w:cs="Times New Roman"/>
          <w:sz w:val="24"/>
          <w:szCs w:val="24"/>
        </w:rPr>
        <w:t>inem, decyduje organizator, a w </w:t>
      </w:r>
      <w:r w:rsidR="009A6BF9">
        <w:rPr>
          <w:rFonts w:ascii="Times New Roman" w:hAnsi="Times New Roman" w:cs="Times New Roman"/>
          <w:sz w:val="24"/>
          <w:szCs w:val="24"/>
        </w:rPr>
        <w:t>dniu zawodów sędzia.</w:t>
      </w: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58" w:rsidRDefault="003D3E58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3EE" w:rsidRDefault="00A323EE" w:rsidP="003D3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3EE" w:rsidRPr="003D3E58" w:rsidRDefault="00A323EE" w:rsidP="003D3E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CC2" w:rsidRDefault="002004A2" w:rsidP="00E67C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4F28">
        <w:rPr>
          <w:rFonts w:ascii="Times New Roman" w:hAnsi="Times New Roman" w:cs="Times New Roman"/>
          <w:b/>
          <w:sz w:val="32"/>
          <w:szCs w:val="32"/>
        </w:rPr>
        <w:t>Zgoda rodziców</w:t>
      </w:r>
    </w:p>
    <w:p w:rsidR="00E67CC2" w:rsidRPr="00E67CC2" w:rsidRDefault="00E67CC2" w:rsidP="00E67C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dla niepełnoletnich uczestników)</w:t>
      </w:r>
    </w:p>
    <w:p w:rsidR="00BF4F28" w:rsidRPr="00684690" w:rsidRDefault="00BF4F28" w:rsidP="00200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6B" w:rsidRPr="00684690" w:rsidRDefault="00004595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BF4F28">
        <w:rPr>
          <w:rFonts w:ascii="Times New Roman" w:hAnsi="Times New Roman" w:cs="Times New Roman"/>
          <w:sz w:val="24"/>
          <w:szCs w:val="24"/>
        </w:rPr>
        <w:t xml:space="preserve"> </w:t>
      </w:r>
      <w:r w:rsidR="00D22D6B" w:rsidRPr="0068469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żej </w:t>
      </w:r>
      <w:proofErr w:type="spellStart"/>
      <w:r w:rsidR="00BF4F28">
        <w:rPr>
          <w:rFonts w:ascii="Times New Roman" w:hAnsi="Times New Roman" w:cs="Times New Roman"/>
          <w:sz w:val="24"/>
          <w:szCs w:val="24"/>
        </w:rPr>
        <w:t>podpisa</w:t>
      </w:r>
      <w:proofErr w:type="spellEnd"/>
      <w:r w:rsidR="00BF4F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4F2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BF4F28">
        <w:rPr>
          <w:rFonts w:ascii="Times New Roman" w:hAnsi="Times New Roman" w:cs="Times New Roman"/>
          <w:sz w:val="24"/>
          <w:szCs w:val="24"/>
        </w:rPr>
        <w:t>)/*na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22D6B" w:rsidRPr="00684690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4F28">
        <w:rPr>
          <w:rFonts w:ascii="Times New Roman" w:hAnsi="Times New Roman" w:cs="Times New Roman"/>
          <w:sz w:val="24"/>
          <w:szCs w:val="24"/>
        </w:rPr>
        <w:t>..</w:t>
      </w:r>
      <w:r w:rsidR="00D22D6B" w:rsidRPr="006846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2D6B" w:rsidRPr="00684690">
        <w:rPr>
          <w:rFonts w:ascii="Times New Roman" w:hAnsi="Times New Roman" w:cs="Times New Roman"/>
          <w:sz w:val="24"/>
          <w:szCs w:val="24"/>
        </w:rPr>
        <w:t>…</w:t>
      </w:r>
      <w:r w:rsidR="00BF4F28">
        <w:rPr>
          <w:rFonts w:ascii="Times New Roman" w:hAnsi="Times New Roman" w:cs="Times New Roman"/>
          <w:sz w:val="24"/>
          <w:szCs w:val="24"/>
        </w:rPr>
        <w:t>………</w:t>
      </w:r>
    </w:p>
    <w:p w:rsidR="00D22D6B" w:rsidRPr="00684690" w:rsidRDefault="009B5950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pełną</w:t>
      </w:r>
      <w:r w:rsidR="00D22D6B" w:rsidRPr="00684690">
        <w:rPr>
          <w:rFonts w:ascii="Times New Roman" w:hAnsi="Times New Roman" w:cs="Times New Roman"/>
          <w:sz w:val="24"/>
          <w:szCs w:val="24"/>
        </w:rPr>
        <w:t xml:space="preserve"> odpowiedzialność za udział mojego dziecka…………………………….......</w:t>
      </w:r>
      <w:r w:rsidR="00456148" w:rsidRPr="00684690">
        <w:rPr>
          <w:rFonts w:ascii="Times New Roman" w:hAnsi="Times New Roman" w:cs="Times New Roman"/>
          <w:sz w:val="24"/>
          <w:szCs w:val="24"/>
        </w:rPr>
        <w:t>..................</w:t>
      </w:r>
      <w:r w:rsidR="00BF4F28">
        <w:rPr>
          <w:rFonts w:ascii="Times New Roman" w:hAnsi="Times New Roman" w:cs="Times New Roman"/>
          <w:sz w:val="24"/>
          <w:szCs w:val="24"/>
        </w:rPr>
        <w:t>..</w:t>
      </w:r>
      <w:r w:rsidR="00456148" w:rsidRPr="00684690">
        <w:rPr>
          <w:rFonts w:ascii="Times New Roman" w:hAnsi="Times New Roman" w:cs="Times New Roman"/>
          <w:sz w:val="24"/>
          <w:szCs w:val="24"/>
        </w:rPr>
        <w:t>..</w:t>
      </w:r>
    </w:p>
    <w:p w:rsidR="00E67CC2" w:rsidRDefault="00D22D6B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w </w:t>
      </w:r>
      <w:r w:rsidR="00C209E1">
        <w:rPr>
          <w:rFonts w:ascii="Times New Roman" w:hAnsi="Times New Roman" w:cs="Times New Roman"/>
          <w:sz w:val="24"/>
          <w:szCs w:val="24"/>
        </w:rPr>
        <w:t xml:space="preserve">„Amatorskim Biegu Ulicznym” o nagrodę Wójta Gminy Pacanów oraz Prezesa Zorza Tempo Pacanów </w:t>
      </w:r>
      <w:r w:rsidR="009B5950">
        <w:rPr>
          <w:rFonts w:ascii="Times New Roman" w:hAnsi="Times New Roman" w:cs="Times New Roman"/>
          <w:sz w:val="24"/>
          <w:szCs w:val="24"/>
        </w:rPr>
        <w:t>w </w:t>
      </w:r>
      <w:r w:rsidR="00C209E1">
        <w:rPr>
          <w:rFonts w:ascii="Times New Roman" w:hAnsi="Times New Roman" w:cs="Times New Roman"/>
          <w:sz w:val="24"/>
          <w:szCs w:val="24"/>
        </w:rPr>
        <w:t>dniu 11.08.2018</w:t>
      </w:r>
      <w:r w:rsidR="00803AA3" w:rsidRPr="00684690">
        <w:rPr>
          <w:rFonts w:ascii="Times New Roman" w:hAnsi="Times New Roman" w:cs="Times New Roman"/>
          <w:sz w:val="24"/>
          <w:szCs w:val="24"/>
        </w:rPr>
        <w:t xml:space="preserve"> </w:t>
      </w:r>
      <w:r w:rsidRPr="00684690">
        <w:rPr>
          <w:rFonts w:ascii="Times New Roman" w:hAnsi="Times New Roman" w:cs="Times New Roman"/>
          <w:sz w:val="24"/>
          <w:szCs w:val="24"/>
        </w:rPr>
        <w:t>roku. Ponadto oświadczam, że biorę pełną odpowiedzialność za ewentualne obrażenia cielesne mojego dziecka mogące pows</w:t>
      </w:r>
      <w:r w:rsidR="00C209E1">
        <w:rPr>
          <w:rFonts w:ascii="Times New Roman" w:hAnsi="Times New Roman" w:cs="Times New Roman"/>
          <w:sz w:val="24"/>
          <w:szCs w:val="24"/>
        </w:rPr>
        <w:t>tać w trakcie biegu ulicznego</w:t>
      </w:r>
      <w:r w:rsidRPr="00684690">
        <w:rPr>
          <w:rFonts w:ascii="Times New Roman" w:hAnsi="Times New Roman" w:cs="Times New Roman"/>
          <w:sz w:val="24"/>
          <w:szCs w:val="24"/>
        </w:rPr>
        <w:t>. Jedno</w:t>
      </w:r>
      <w:r w:rsidR="005C4FD6">
        <w:rPr>
          <w:rFonts w:ascii="Times New Roman" w:hAnsi="Times New Roman" w:cs="Times New Roman"/>
          <w:sz w:val="24"/>
          <w:szCs w:val="24"/>
        </w:rPr>
        <w:t>cześnie zapewniam, że zdrowie i </w:t>
      </w:r>
      <w:r w:rsidRPr="00684690">
        <w:rPr>
          <w:rFonts w:ascii="Times New Roman" w:hAnsi="Times New Roman" w:cs="Times New Roman"/>
          <w:sz w:val="24"/>
          <w:szCs w:val="24"/>
        </w:rPr>
        <w:t>sprawność fizyczna mojego dziecka pozwala mu</w:t>
      </w:r>
      <w:r w:rsidR="00D971F8">
        <w:rPr>
          <w:rFonts w:ascii="Times New Roman" w:hAnsi="Times New Roman" w:cs="Times New Roman"/>
          <w:sz w:val="24"/>
          <w:szCs w:val="24"/>
        </w:rPr>
        <w:t xml:space="preserve"> na wzięcie udziału w w/w biegu</w:t>
      </w:r>
      <w:r w:rsidRPr="00684690">
        <w:rPr>
          <w:rFonts w:ascii="Times New Roman" w:hAnsi="Times New Roman" w:cs="Times New Roman"/>
          <w:sz w:val="24"/>
          <w:szCs w:val="24"/>
        </w:rPr>
        <w:t>. Wyraż</w:t>
      </w:r>
      <w:r w:rsidR="00D971F8">
        <w:rPr>
          <w:rFonts w:ascii="Times New Roman" w:hAnsi="Times New Roman" w:cs="Times New Roman"/>
          <w:sz w:val="24"/>
          <w:szCs w:val="24"/>
        </w:rPr>
        <w:t>am zgodę na wykorzystanie</w:t>
      </w:r>
      <w:r w:rsidRPr="00684690">
        <w:rPr>
          <w:rFonts w:ascii="Times New Roman" w:hAnsi="Times New Roman" w:cs="Times New Roman"/>
          <w:sz w:val="24"/>
          <w:szCs w:val="24"/>
        </w:rPr>
        <w:t xml:space="preserve"> wizerunku</w:t>
      </w:r>
      <w:r w:rsidR="00D971F8">
        <w:rPr>
          <w:rFonts w:ascii="Times New Roman" w:hAnsi="Times New Roman" w:cs="Times New Roman"/>
          <w:sz w:val="24"/>
          <w:szCs w:val="24"/>
        </w:rPr>
        <w:t xml:space="preserve"> mojego dziecka</w:t>
      </w:r>
      <w:r w:rsidRPr="00684690">
        <w:rPr>
          <w:rFonts w:ascii="Times New Roman" w:hAnsi="Times New Roman" w:cs="Times New Roman"/>
          <w:sz w:val="24"/>
          <w:szCs w:val="24"/>
        </w:rPr>
        <w:t xml:space="preserve"> do późniejszej promocji w/w biegu</w:t>
      </w:r>
      <w:r w:rsidR="00456148" w:rsidRPr="00684690">
        <w:rPr>
          <w:rFonts w:ascii="Times New Roman" w:hAnsi="Times New Roman" w:cs="Times New Roman"/>
          <w:sz w:val="24"/>
          <w:szCs w:val="24"/>
        </w:rPr>
        <w:t xml:space="preserve"> (prasa, strona internetowa</w:t>
      </w:r>
      <w:r w:rsidR="00D971F8">
        <w:rPr>
          <w:rFonts w:ascii="Times New Roman" w:hAnsi="Times New Roman" w:cs="Times New Roman"/>
          <w:sz w:val="24"/>
          <w:szCs w:val="24"/>
        </w:rPr>
        <w:t xml:space="preserve"> UG Pacanów</w:t>
      </w:r>
      <w:r w:rsidR="00BF4F28">
        <w:rPr>
          <w:rFonts w:ascii="Times New Roman" w:hAnsi="Times New Roman" w:cs="Times New Roman"/>
          <w:sz w:val="24"/>
          <w:szCs w:val="24"/>
        </w:rPr>
        <w:t>, lokalne media</w:t>
      </w:r>
      <w:r w:rsidR="00456148" w:rsidRPr="00684690">
        <w:rPr>
          <w:rFonts w:ascii="Times New Roman" w:hAnsi="Times New Roman" w:cs="Times New Roman"/>
          <w:sz w:val="24"/>
          <w:szCs w:val="24"/>
        </w:rPr>
        <w:t>).</w:t>
      </w:r>
    </w:p>
    <w:p w:rsidR="00E67CC2" w:rsidRDefault="00456148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</w:t>
      </w:r>
      <w:r w:rsidR="00E67CC2">
        <w:rPr>
          <w:rFonts w:ascii="Times New Roman" w:hAnsi="Times New Roman" w:cs="Times New Roman"/>
          <w:sz w:val="24"/>
          <w:szCs w:val="24"/>
        </w:rPr>
        <w:t>Telefon kontaktowy do rodzica/opiekuna</w:t>
      </w:r>
      <w:r w:rsidRPr="00684690">
        <w:rPr>
          <w:rFonts w:ascii="Times New Roman" w:hAnsi="Times New Roman" w:cs="Times New Roman"/>
          <w:sz w:val="24"/>
          <w:szCs w:val="24"/>
        </w:rPr>
        <w:t xml:space="preserve"> </w:t>
      </w:r>
      <w:r w:rsidR="00E67CC2">
        <w:rPr>
          <w:rFonts w:ascii="Times New Roman" w:hAnsi="Times New Roman" w:cs="Times New Roman"/>
          <w:sz w:val="24"/>
          <w:szCs w:val="24"/>
        </w:rPr>
        <w:t xml:space="preserve">   ……………..……………………</w:t>
      </w:r>
    </w:p>
    <w:p w:rsidR="00456148" w:rsidRPr="00684690" w:rsidRDefault="00E67CC2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.</w:t>
      </w:r>
      <w:r w:rsidR="00456148" w:rsidRPr="0068469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22D6B" w:rsidRPr="003532F8" w:rsidRDefault="002004A2" w:rsidP="00D22D6B">
      <w:pPr>
        <w:jc w:val="both"/>
        <w:rPr>
          <w:rFonts w:ascii="Times New Roman" w:hAnsi="Times New Roman" w:cs="Times New Roman"/>
          <w:sz w:val="20"/>
          <w:szCs w:val="20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  </w:t>
      </w:r>
      <w:r w:rsidR="00BF4F28" w:rsidRPr="003532F8">
        <w:rPr>
          <w:rFonts w:ascii="Times New Roman" w:hAnsi="Times New Roman" w:cs="Times New Roman"/>
          <w:sz w:val="20"/>
          <w:szCs w:val="20"/>
        </w:rPr>
        <w:t>*niepotrzebne skreślić</w:t>
      </w:r>
      <w:r w:rsidRPr="003532F8">
        <w:rPr>
          <w:rFonts w:ascii="Times New Roman" w:hAnsi="Times New Roman" w:cs="Times New Roman"/>
          <w:sz w:val="20"/>
          <w:szCs w:val="20"/>
        </w:rPr>
        <w:t xml:space="preserve">     </w:t>
      </w:r>
      <w:r w:rsidR="00BF4F28" w:rsidRPr="003532F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C0708" w:rsidRPr="003532F8">
        <w:rPr>
          <w:rFonts w:ascii="Times New Roman" w:hAnsi="Times New Roman" w:cs="Times New Roman"/>
          <w:sz w:val="20"/>
          <w:szCs w:val="20"/>
        </w:rPr>
        <w:t xml:space="preserve">     </w:t>
      </w:r>
      <w:r w:rsidR="003532F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C0708" w:rsidRPr="003532F8">
        <w:rPr>
          <w:rFonts w:ascii="Times New Roman" w:hAnsi="Times New Roman" w:cs="Times New Roman"/>
          <w:sz w:val="20"/>
          <w:szCs w:val="20"/>
        </w:rPr>
        <w:t xml:space="preserve">   </w:t>
      </w:r>
      <w:r w:rsidRPr="003532F8">
        <w:rPr>
          <w:rFonts w:ascii="Times New Roman" w:hAnsi="Times New Roman" w:cs="Times New Roman"/>
          <w:sz w:val="20"/>
          <w:szCs w:val="20"/>
        </w:rPr>
        <w:t xml:space="preserve"> /podpis rodziców</w:t>
      </w:r>
      <w:r w:rsidR="008C0708" w:rsidRPr="003532F8">
        <w:rPr>
          <w:rFonts w:ascii="Times New Roman" w:hAnsi="Times New Roman" w:cs="Times New Roman"/>
          <w:sz w:val="20"/>
          <w:szCs w:val="20"/>
        </w:rPr>
        <w:t>-opiekunów prawnych</w:t>
      </w:r>
      <w:r w:rsidR="00456148" w:rsidRPr="003532F8">
        <w:rPr>
          <w:rFonts w:ascii="Times New Roman" w:hAnsi="Times New Roman" w:cs="Times New Roman"/>
          <w:sz w:val="20"/>
          <w:szCs w:val="20"/>
        </w:rPr>
        <w:t>/</w:t>
      </w:r>
    </w:p>
    <w:p w:rsidR="00456148" w:rsidRDefault="00456148" w:rsidP="00456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8" w:rsidRPr="00684690" w:rsidRDefault="00BF4F28" w:rsidP="00304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3046A3" w:rsidRDefault="003046A3" w:rsidP="00E67CC2">
      <w:pPr>
        <w:rPr>
          <w:rFonts w:ascii="Times New Roman" w:hAnsi="Times New Roman" w:cs="Times New Roman"/>
          <w:b/>
          <w:sz w:val="32"/>
          <w:szCs w:val="32"/>
        </w:rPr>
      </w:pPr>
    </w:p>
    <w:p w:rsidR="00E67CC2" w:rsidRDefault="00E67CC2" w:rsidP="00E67C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4F28">
        <w:rPr>
          <w:rFonts w:ascii="Times New Roman" w:hAnsi="Times New Roman" w:cs="Times New Roman"/>
          <w:b/>
          <w:sz w:val="32"/>
          <w:szCs w:val="32"/>
        </w:rPr>
        <w:t>Zgoda rodziców</w:t>
      </w:r>
    </w:p>
    <w:p w:rsidR="00E67CC2" w:rsidRPr="00E67CC2" w:rsidRDefault="00E67CC2" w:rsidP="00E67C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dla niepełnoletnich uczestników)</w:t>
      </w:r>
    </w:p>
    <w:p w:rsidR="00E67CC2" w:rsidRPr="00684690" w:rsidRDefault="00E67CC2" w:rsidP="00E67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CC2" w:rsidRPr="00684690" w:rsidRDefault="00E67CC2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68469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ż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is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>)/*na………</w:t>
      </w:r>
      <w:r w:rsidRPr="0068469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846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846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E67CC2" w:rsidRPr="00684690" w:rsidRDefault="00E67CC2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pełną</w:t>
      </w:r>
      <w:r w:rsidRPr="00684690">
        <w:rPr>
          <w:rFonts w:ascii="Times New Roman" w:hAnsi="Times New Roman" w:cs="Times New Roman"/>
          <w:sz w:val="24"/>
          <w:szCs w:val="24"/>
        </w:rPr>
        <w:t xml:space="preserve"> odpowiedzialność za udział mojego dziecka……………………………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84690">
        <w:rPr>
          <w:rFonts w:ascii="Times New Roman" w:hAnsi="Times New Roman" w:cs="Times New Roman"/>
          <w:sz w:val="24"/>
          <w:szCs w:val="24"/>
        </w:rPr>
        <w:t>..</w:t>
      </w:r>
    </w:p>
    <w:p w:rsidR="00D971F8" w:rsidRDefault="00D971F8" w:rsidP="00D971F8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„Amatorskim Biegu Ulicznym” o nagrodę Wójta Gminy Pacanów oraz Prezesa Zorza Tempo Pacanów w dniu 11.08.2018</w:t>
      </w:r>
      <w:r w:rsidRPr="00684690">
        <w:rPr>
          <w:rFonts w:ascii="Times New Roman" w:hAnsi="Times New Roman" w:cs="Times New Roman"/>
          <w:sz w:val="24"/>
          <w:szCs w:val="24"/>
        </w:rPr>
        <w:t xml:space="preserve"> roku. Ponadto oświadczam, że biorę pełną odpowiedzialność za ewentualne obrażenia cielesne mojego dziecka mogące pows</w:t>
      </w:r>
      <w:r>
        <w:rPr>
          <w:rFonts w:ascii="Times New Roman" w:hAnsi="Times New Roman" w:cs="Times New Roman"/>
          <w:sz w:val="24"/>
          <w:szCs w:val="24"/>
        </w:rPr>
        <w:t>tać w trakcie biegu ulicznego</w:t>
      </w:r>
      <w:r w:rsidRPr="00684690">
        <w:rPr>
          <w:rFonts w:ascii="Times New Roman" w:hAnsi="Times New Roman" w:cs="Times New Roman"/>
          <w:sz w:val="24"/>
          <w:szCs w:val="24"/>
        </w:rPr>
        <w:t>. Jedno</w:t>
      </w:r>
      <w:r>
        <w:rPr>
          <w:rFonts w:ascii="Times New Roman" w:hAnsi="Times New Roman" w:cs="Times New Roman"/>
          <w:sz w:val="24"/>
          <w:szCs w:val="24"/>
        </w:rPr>
        <w:t>cześnie zapewniam, że zdrowie i </w:t>
      </w:r>
      <w:r w:rsidRPr="00684690">
        <w:rPr>
          <w:rFonts w:ascii="Times New Roman" w:hAnsi="Times New Roman" w:cs="Times New Roman"/>
          <w:sz w:val="24"/>
          <w:szCs w:val="24"/>
        </w:rPr>
        <w:t>sprawność fizyczna mojego dziecka pozwala mu</w:t>
      </w:r>
      <w:r>
        <w:rPr>
          <w:rFonts w:ascii="Times New Roman" w:hAnsi="Times New Roman" w:cs="Times New Roman"/>
          <w:sz w:val="24"/>
          <w:szCs w:val="24"/>
        </w:rPr>
        <w:t xml:space="preserve"> na wzięcie udziału w w/w biegu</w:t>
      </w:r>
      <w:r w:rsidRPr="00684690">
        <w:rPr>
          <w:rFonts w:ascii="Times New Roman" w:hAnsi="Times New Roman" w:cs="Times New Roman"/>
          <w:sz w:val="24"/>
          <w:szCs w:val="24"/>
        </w:rPr>
        <w:t>. Wyraż</w:t>
      </w:r>
      <w:r>
        <w:rPr>
          <w:rFonts w:ascii="Times New Roman" w:hAnsi="Times New Roman" w:cs="Times New Roman"/>
          <w:sz w:val="24"/>
          <w:szCs w:val="24"/>
        </w:rPr>
        <w:t>am zgodę na wykorzystanie</w:t>
      </w:r>
      <w:r w:rsidRPr="00684690">
        <w:rPr>
          <w:rFonts w:ascii="Times New Roman" w:hAnsi="Times New Roman" w:cs="Times New Roman"/>
          <w:sz w:val="24"/>
          <w:szCs w:val="24"/>
        </w:rPr>
        <w:t xml:space="preserve"> wizerunku</w:t>
      </w:r>
      <w:r>
        <w:rPr>
          <w:rFonts w:ascii="Times New Roman" w:hAnsi="Times New Roman" w:cs="Times New Roman"/>
          <w:sz w:val="24"/>
          <w:szCs w:val="24"/>
        </w:rPr>
        <w:t xml:space="preserve"> mojego dziecka</w:t>
      </w:r>
      <w:r w:rsidRPr="00684690">
        <w:rPr>
          <w:rFonts w:ascii="Times New Roman" w:hAnsi="Times New Roman" w:cs="Times New Roman"/>
          <w:sz w:val="24"/>
          <w:szCs w:val="24"/>
        </w:rPr>
        <w:t xml:space="preserve"> do późniejszej promocji w/w biegu (prasa, strona internetowa</w:t>
      </w:r>
      <w:r>
        <w:rPr>
          <w:rFonts w:ascii="Times New Roman" w:hAnsi="Times New Roman" w:cs="Times New Roman"/>
          <w:sz w:val="24"/>
          <w:szCs w:val="24"/>
        </w:rPr>
        <w:t xml:space="preserve"> UG Pacanów, lokalne media</w:t>
      </w:r>
      <w:r w:rsidRPr="00684690">
        <w:rPr>
          <w:rFonts w:ascii="Times New Roman" w:hAnsi="Times New Roman" w:cs="Times New Roman"/>
          <w:sz w:val="24"/>
          <w:szCs w:val="24"/>
        </w:rPr>
        <w:t>).</w:t>
      </w:r>
    </w:p>
    <w:p w:rsidR="00E67CC2" w:rsidRDefault="00E67CC2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 kontaktowy do rodzica/opiekuna</w:t>
      </w:r>
      <w:r w:rsidRPr="0068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……………..……………………</w:t>
      </w:r>
    </w:p>
    <w:p w:rsidR="00E67CC2" w:rsidRPr="00684690" w:rsidRDefault="00E67CC2" w:rsidP="00E67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.</w:t>
      </w:r>
      <w:r w:rsidRPr="0068469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67CC2" w:rsidRPr="00924149" w:rsidRDefault="00E67CC2" w:rsidP="00E67CC2">
      <w:pPr>
        <w:jc w:val="both"/>
        <w:rPr>
          <w:rFonts w:ascii="Times New Roman" w:hAnsi="Times New Roman" w:cs="Times New Roman"/>
          <w:sz w:val="20"/>
          <w:szCs w:val="20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  </w:t>
      </w:r>
      <w:r w:rsidRPr="00924149">
        <w:rPr>
          <w:rFonts w:ascii="Times New Roman" w:hAnsi="Times New Roman" w:cs="Times New Roman"/>
          <w:sz w:val="20"/>
          <w:szCs w:val="20"/>
        </w:rPr>
        <w:t xml:space="preserve">*niepotrzebne skreślić                                    </w:t>
      </w:r>
      <w:r w:rsidR="0092414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24149">
        <w:rPr>
          <w:rFonts w:ascii="Times New Roman" w:hAnsi="Times New Roman" w:cs="Times New Roman"/>
          <w:sz w:val="20"/>
          <w:szCs w:val="20"/>
        </w:rPr>
        <w:t xml:space="preserve">  /podpis rodziców-opiekunów prawnych/</w:t>
      </w:r>
    </w:p>
    <w:p w:rsidR="003046A3" w:rsidRDefault="003046A3" w:rsidP="0030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E1" w:rsidRPr="003046A3" w:rsidRDefault="001344E1" w:rsidP="00304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86">
        <w:rPr>
          <w:rFonts w:ascii="Times New Roman" w:hAnsi="Times New Roman" w:cs="Times New Roman"/>
          <w:b/>
          <w:sz w:val="32"/>
          <w:szCs w:val="32"/>
        </w:rPr>
        <w:t>Oświadczenie</w:t>
      </w:r>
      <w:r w:rsidR="002004A2" w:rsidRPr="001E6086">
        <w:rPr>
          <w:rFonts w:ascii="Times New Roman" w:hAnsi="Times New Roman" w:cs="Times New Roman"/>
          <w:b/>
          <w:sz w:val="32"/>
          <w:szCs w:val="32"/>
        </w:rPr>
        <w:t xml:space="preserve"> dla pełnoletnich</w:t>
      </w:r>
    </w:p>
    <w:p w:rsidR="001E6086" w:rsidRPr="001E6086" w:rsidRDefault="001E6086" w:rsidP="001344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E1" w:rsidRPr="00684690" w:rsidRDefault="001344E1" w:rsidP="001344E1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Ja niżej </w:t>
      </w:r>
      <w:proofErr w:type="spellStart"/>
      <w:r w:rsidR="001E6086">
        <w:rPr>
          <w:rFonts w:ascii="Times New Roman" w:hAnsi="Times New Roman" w:cs="Times New Roman"/>
          <w:sz w:val="24"/>
          <w:szCs w:val="24"/>
        </w:rPr>
        <w:t>podpisan</w:t>
      </w:r>
      <w:proofErr w:type="spellEnd"/>
      <w:r w:rsidR="003532F8">
        <w:rPr>
          <w:rFonts w:ascii="Times New Roman" w:hAnsi="Times New Roman" w:cs="Times New Roman"/>
          <w:sz w:val="24"/>
          <w:szCs w:val="24"/>
        </w:rPr>
        <w:t>(</w:t>
      </w:r>
      <w:r w:rsidR="001E6086">
        <w:rPr>
          <w:rFonts w:ascii="Times New Roman" w:hAnsi="Times New Roman" w:cs="Times New Roman"/>
          <w:sz w:val="24"/>
          <w:szCs w:val="24"/>
        </w:rPr>
        <w:t>y</w:t>
      </w:r>
      <w:r w:rsidR="003532F8">
        <w:rPr>
          <w:rFonts w:ascii="Times New Roman" w:hAnsi="Times New Roman" w:cs="Times New Roman"/>
          <w:sz w:val="24"/>
          <w:szCs w:val="24"/>
        </w:rPr>
        <w:t>)</w:t>
      </w:r>
      <w:r w:rsidR="001E6086">
        <w:rPr>
          <w:rFonts w:ascii="Times New Roman" w:hAnsi="Times New Roman" w:cs="Times New Roman"/>
          <w:sz w:val="24"/>
          <w:szCs w:val="24"/>
        </w:rPr>
        <w:t>/*a ………………………………….</w:t>
      </w:r>
      <w:proofErr w:type="spellStart"/>
      <w:r w:rsidR="001E6086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="001E608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344E1" w:rsidRPr="00684690" w:rsidRDefault="001344E1" w:rsidP="001344E1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Biorę udział w </w:t>
      </w:r>
      <w:r w:rsidR="00D971F8">
        <w:rPr>
          <w:rFonts w:ascii="Times New Roman" w:hAnsi="Times New Roman" w:cs="Times New Roman"/>
          <w:sz w:val="24"/>
          <w:szCs w:val="24"/>
        </w:rPr>
        <w:t>„Amatorskim Biegu Ulicznym” o nagrodę Wójta Gminy Pacanów oraz Prezesa Zorza Tempo Pacanów w dniu 11.08.2018</w:t>
      </w:r>
      <w:r w:rsidR="00D971F8" w:rsidRPr="00684690">
        <w:rPr>
          <w:rFonts w:ascii="Times New Roman" w:hAnsi="Times New Roman" w:cs="Times New Roman"/>
          <w:sz w:val="24"/>
          <w:szCs w:val="24"/>
        </w:rPr>
        <w:t xml:space="preserve"> roku</w:t>
      </w:r>
      <w:r w:rsidR="00D971F8">
        <w:rPr>
          <w:rFonts w:ascii="Times New Roman" w:hAnsi="Times New Roman" w:cs="Times New Roman"/>
          <w:sz w:val="24"/>
          <w:szCs w:val="24"/>
        </w:rPr>
        <w:t>.</w:t>
      </w:r>
      <w:r w:rsidRPr="00684690">
        <w:rPr>
          <w:rFonts w:ascii="Times New Roman" w:hAnsi="Times New Roman" w:cs="Times New Roman"/>
          <w:sz w:val="24"/>
          <w:szCs w:val="24"/>
        </w:rPr>
        <w:t xml:space="preserve"> Ponadto oświadczam, że biorę pełną odpowiedzialność za ewentualne obrażenia cielesne mogące pows</w:t>
      </w:r>
      <w:r w:rsidR="00DB158C">
        <w:rPr>
          <w:rFonts w:ascii="Times New Roman" w:hAnsi="Times New Roman" w:cs="Times New Roman"/>
          <w:sz w:val="24"/>
          <w:szCs w:val="24"/>
        </w:rPr>
        <w:t>tać w trakcie biegu ulicznego</w:t>
      </w:r>
      <w:r w:rsidRPr="00684690">
        <w:rPr>
          <w:rFonts w:ascii="Times New Roman" w:hAnsi="Times New Roman" w:cs="Times New Roman"/>
          <w:sz w:val="24"/>
          <w:szCs w:val="24"/>
        </w:rPr>
        <w:t>. Jedno</w:t>
      </w:r>
      <w:r w:rsidR="003532F8">
        <w:rPr>
          <w:rFonts w:ascii="Times New Roman" w:hAnsi="Times New Roman" w:cs="Times New Roman"/>
          <w:sz w:val="24"/>
          <w:szCs w:val="24"/>
        </w:rPr>
        <w:t>cześnie zapewniam, że zdrowie i </w:t>
      </w:r>
      <w:r w:rsidR="00E614FD">
        <w:rPr>
          <w:rFonts w:ascii="Times New Roman" w:hAnsi="Times New Roman" w:cs="Times New Roman"/>
          <w:sz w:val="24"/>
          <w:szCs w:val="24"/>
        </w:rPr>
        <w:t xml:space="preserve">moja </w:t>
      </w:r>
      <w:r w:rsidRPr="00684690">
        <w:rPr>
          <w:rFonts w:ascii="Times New Roman" w:hAnsi="Times New Roman" w:cs="Times New Roman"/>
          <w:sz w:val="24"/>
          <w:szCs w:val="24"/>
        </w:rPr>
        <w:t>sprawność fizyczna pozwala mi na wzięcie udziału w w/w biegu. Wyrażam zgodę na wykorzystanie mojego wizerunku do późniejszej promocji w/w biegu (prasa, strona internetowa</w:t>
      </w:r>
      <w:r w:rsidR="00D971F8">
        <w:rPr>
          <w:rFonts w:ascii="Times New Roman" w:hAnsi="Times New Roman" w:cs="Times New Roman"/>
          <w:sz w:val="24"/>
          <w:szCs w:val="24"/>
        </w:rPr>
        <w:t xml:space="preserve"> UG Pacanów</w:t>
      </w:r>
      <w:r w:rsidR="001E6086">
        <w:rPr>
          <w:rFonts w:ascii="Times New Roman" w:hAnsi="Times New Roman" w:cs="Times New Roman"/>
          <w:sz w:val="24"/>
          <w:szCs w:val="24"/>
        </w:rPr>
        <w:t>, lokalne media</w:t>
      </w:r>
      <w:r w:rsidRPr="00684690">
        <w:rPr>
          <w:rFonts w:ascii="Times New Roman" w:hAnsi="Times New Roman" w:cs="Times New Roman"/>
          <w:sz w:val="24"/>
          <w:szCs w:val="24"/>
        </w:rPr>
        <w:t>).</w:t>
      </w:r>
    </w:p>
    <w:p w:rsidR="002273D3" w:rsidRPr="00684690" w:rsidRDefault="002273D3" w:rsidP="00134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E1" w:rsidRDefault="002273D3" w:rsidP="00AB02BF">
      <w:pPr>
        <w:jc w:val="right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……………………………</w:t>
      </w:r>
    </w:p>
    <w:p w:rsidR="00AB02BF" w:rsidRDefault="00AB02BF" w:rsidP="00AB0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                                                                      /podpis/</w:t>
      </w:r>
    </w:p>
    <w:p w:rsidR="00DD7D1A" w:rsidRDefault="00DD7D1A" w:rsidP="00AB02BF">
      <w:pPr>
        <w:rPr>
          <w:rFonts w:ascii="Times New Roman" w:hAnsi="Times New Roman" w:cs="Times New Roman"/>
          <w:sz w:val="24"/>
          <w:szCs w:val="24"/>
        </w:rPr>
      </w:pPr>
    </w:p>
    <w:p w:rsidR="00DD7D1A" w:rsidRDefault="00DD7D1A" w:rsidP="00DD7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---------------</w:t>
      </w:r>
    </w:p>
    <w:p w:rsidR="00DD7D1A" w:rsidRDefault="00DD7D1A" w:rsidP="00DD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FD" w:rsidRPr="003046A3" w:rsidRDefault="00E614FD" w:rsidP="00E61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86">
        <w:rPr>
          <w:rFonts w:ascii="Times New Roman" w:hAnsi="Times New Roman" w:cs="Times New Roman"/>
          <w:b/>
          <w:sz w:val="32"/>
          <w:szCs w:val="32"/>
        </w:rPr>
        <w:t>Oświadczenie dla pełnoletnich</w:t>
      </w:r>
    </w:p>
    <w:p w:rsidR="00E614FD" w:rsidRPr="001E6086" w:rsidRDefault="00E614FD" w:rsidP="00E614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FD" w:rsidRPr="00684690" w:rsidRDefault="00E614FD" w:rsidP="00E614FD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Ja niż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isan</w:t>
      </w:r>
      <w:proofErr w:type="spellEnd"/>
      <w:r>
        <w:rPr>
          <w:rFonts w:ascii="Times New Roman" w:hAnsi="Times New Roman" w:cs="Times New Roman"/>
          <w:sz w:val="24"/>
          <w:szCs w:val="24"/>
        </w:rPr>
        <w:t>(y)/*a …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971F8" w:rsidRPr="00684690" w:rsidRDefault="00D971F8" w:rsidP="00D971F8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Biorę udział w </w:t>
      </w:r>
      <w:r>
        <w:rPr>
          <w:rFonts w:ascii="Times New Roman" w:hAnsi="Times New Roman" w:cs="Times New Roman"/>
          <w:sz w:val="24"/>
          <w:szCs w:val="24"/>
        </w:rPr>
        <w:t>„Amatorskim Biegu Ulicznym” o nagrodę Wójta Gminy Pacanów oraz Prezesa Zorza Tempo Pacanów w dniu 11.08.2018</w:t>
      </w:r>
      <w:r w:rsidRPr="00684690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690">
        <w:rPr>
          <w:rFonts w:ascii="Times New Roman" w:hAnsi="Times New Roman" w:cs="Times New Roman"/>
          <w:sz w:val="24"/>
          <w:szCs w:val="24"/>
        </w:rPr>
        <w:t xml:space="preserve"> Ponadto oświadczam, że biorę pełną odpowiedzialność za ewentualne obrażenia cielesne mogące pows</w:t>
      </w:r>
      <w:r w:rsidR="00DB158C">
        <w:rPr>
          <w:rFonts w:ascii="Times New Roman" w:hAnsi="Times New Roman" w:cs="Times New Roman"/>
          <w:sz w:val="24"/>
          <w:szCs w:val="24"/>
        </w:rPr>
        <w:t>tać w trakcie biegu ulicznego</w:t>
      </w:r>
      <w:r w:rsidRPr="00684690">
        <w:rPr>
          <w:rFonts w:ascii="Times New Roman" w:hAnsi="Times New Roman" w:cs="Times New Roman"/>
          <w:sz w:val="24"/>
          <w:szCs w:val="24"/>
        </w:rPr>
        <w:t>. Jedno</w:t>
      </w:r>
      <w:r>
        <w:rPr>
          <w:rFonts w:ascii="Times New Roman" w:hAnsi="Times New Roman" w:cs="Times New Roman"/>
          <w:sz w:val="24"/>
          <w:szCs w:val="24"/>
        </w:rPr>
        <w:t xml:space="preserve">cześnie zapewniam, że zdrowie i moja </w:t>
      </w:r>
      <w:r w:rsidRPr="00684690">
        <w:rPr>
          <w:rFonts w:ascii="Times New Roman" w:hAnsi="Times New Roman" w:cs="Times New Roman"/>
          <w:sz w:val="24"/>
          <w:szCs w:val="24"/>
        </w:rPr>
        <w:t>sprawność fizyczna pozwala mi na wzięcie udziału w w/w biegu. Wyrażam zgodę na wykorzystanie mojego wizerunku do późniejszej promocji w/w biegu (prasa, strona internetowa</w:t>
      </w:r>
      <w:r>
        <w:rPr>
          <w:rFonts w:ascii="Times New Roman" w:hAnsi="Times New Roman" w:cs="Times New Roman"/>
          <w:sz w:val="24"/>
          <w:szCs w:val="24"/>
        </w:rPr>
        <w:t xml:space="preserve"> UG Pacanów, lokalne media</w:t>
      </w:r>
      <w:r w:rsidRPr="00684690">
        <w:rPr>
          <w:rFonts w:ascii="Times New Roman" w:hAnsi="Times New Roman" w:cs="Times New Roman"/>
          <w:sz w:val="24"/>
          <w:szCs w:val="24"/>
        </w:rPr>
        <w:t>).</w:t>
      </w:r>
    </w:p>
    <w:p w:rsidR="00E614FD" w:rsidRPr="00684690" w:rsidRDefault="00E614FD" w:rsidP="00E61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4FD" w:rsidRDefault="00E614FD" w:rsidP="00E614FD">
      <w:pPr>
        <w:jc w:val="right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……………………………</w:t>
      </w:r>
    </w:p>
    <w:p w:rsidR="00DD7D1A" w:rsidRPr="00684690" w:rsidRDefault="00E614FD" w:rsidP="00AB0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                                                                      /podpis/</w:t>
      </w:r>
    </w:p>
    <w:sectPr w:rsidR="00DD7D1A" w:rsidRPr="00684690" w:rsidSect="00BF4F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C9B"/>
    <w:multiLevelType w:val="hybridMultilevel"/>
    <w:tmpl w:val="53BCE2F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8955FA"/>
    <w:multiLevelType w:val="hybridMultilevel"/>
    <w:tmpl w:val="2926EBF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8E2CE3"/>
    <w:multiLevelType w:val="hybridMultilevel"/>
    <w:tmpl w:val="7F36C21A"/>
    <w:lvl w:ilvl="0" w:tplc="C406A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A6A7E"/>
    <w:multiLevelType w:val="multilevel"/>
    <w:tmpl w:val="88C46E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6A116CA0"/>
    <w:multiLevelType w:val="hybridMultilevel"/>
    <w:tmpl w:val="A038F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A61E0C"/>
    <w:multiLevelType w:val="hybridMultilevel"/>
    <w:tmpl w:val="7288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0953"/>
    <w:multiLevelType w:val="multilevel"/>
    <w:tmpl w:val="AF68AA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BA00EAE"/>
    <w:multiLevelType w:val="hybridMultilevel"/>
    <w:tmpl w:val="D4821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E"/>
    <w:rsid w:val="00004595"/>
    <w:rsid w:val="000B5AE6"/>
    <w:rsid w:val="000D2871"/>
    <w:rsid w:val="001344E1"/>
    <w:rsid w:val="001530D2"/>
    <w:rsid w:val="00166B58"/>
    <w:rsid w:val="00191882"/>
    <w:rsid w:val="001D2A8D"/>
    <w:rsid w:val="001E6086"/>
    <w:rsid w:val="002004A2"/>
    <w:rsid w:val="002273D3"/>
    <w:rsid w:val="00261E43"/>
    <w:rsid w:val="00280A4D"/>
    <w:rsid w:val="003046A3"/>
    <w:rsid w:val="003532F8"/>
    <w:rsid w:val="00371D51"/>
    <w:rsid w:val="003D3E58"/>
    <w:rsid w:val="003E0035"/>
    <w:rsid w:val="00456148"/>
    <w:rsid w:val="004609F8"/>
    <w:rsid w:val="00524E9C"/>
    <w:rsid w:val="005C4FD6"/>
    <w:rsid w:val="005D55BD"/>
    <w:rsid w:val="006332B1"/>
    <w:rsid w:val="00684690"/>
    <w:rsid w:val="006C6388"/>
    <w:rsid w:val="006F1FDF"/>
    <w:rsid w:val="00750B31"/>
    <w:rsid w:val="00766608"/>
    <w:rsid w:val="00772934"/>
    <w:rsid w:val="007C2236"/>
    <w:rsid w:val="007D03EA"/>
    <w:rsid w:val="007D0C2E"/>
    <w:rsid w:val="00803AA3"/>
    <w:rsid w:val="00835A55"/>
    <w:rsid w:val="008C0708"/>
    <w:rsid w:val="008C1102"/>
    <w:rsid w:val="008C1A98"/>
    <w:rsid w:val="008D1E4E"/>
    <w:rsid w:val="00924149"/>
    <w:rsid w:val="009609E2"/>
    <w:rsid w:val="009A6BF9"/>
    <w:rsid w:val="009B5950"/>
    <w:rsid w:val="009D1745"/>
    <w:rsid w:val="00A323EE"/>
    <w:rsid w:val="00AB02BF"/>
    <w:rsid w:val="00AB196A"/>
    <w:rsid w:val="00AB6140"/>
    <w:rsid w:val="00AC1A32"/>
    <w:rsid w:val="00B20139"/>
    <w:rsid w:val="00B26BCA"/>
    <w:rsid w:val="00B568DD"/>
    <w:rsid w:val="00B8580A"/>
    <w:rsid w:val="00BF4F28"/>
    <w:rsid w:val="00C209E1"/>
    <w:rsid w:val="00C62ABE"/>
    <w:rsid w:val="00C97745"/>
    <w:rsid w:val="00D1048B"/>
    <w:rsid w:val="00D22D6B"/>
    <w:rsid w:val="00D6061F"/>
    <w:rsid w:val="00D96154"/>
    <w:rsid w:val="00D971F8"/>
    <w:rsid w:val="00DB158C"/>
    <w:rsid w:val="00DD7D1A"/>
    <w:rsid w:val="00E614FD"/>
    <w:rsid w:val="00E67CC2"/>
    <w:rsid w:val="00E84380"/>
    <w:rsid w:val="00E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8D624-B7F1-4996-843A-ACF5B82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8DD"/>
    <w:pPr>
      <w:ind w:left="720"/>
      <w:contextualSpacing/>
    </w:pPr>
  </w:style>
  <w:style w:type="paragraph" w:styleId="Bezodstpw">
    <w:name w:val="No Spacing"/>
    <w:uiPriority w:val="1"/>
    <w:qFormat/>
    <w:rsid w:val="007C223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E7E-0E2B-4301-97B1-8E3B7CFB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1</cp:lastModifiedBy>
  <cp:revision>3</cp:revision>
  <cp:lastPrinted>2015-08-28T07:59:00Z</cp:lastPrinted>
  <dcterms:created xsi:type="dcterms:W3CDTF">2018-07-31T09:39:00Z</dcterms:created>
  <dcterms:modified xsi:type="dcterms:W3CDTF">2018-07-31T09:44:00Z</dcterms:modified>
</cp:coreProperties>
</file>